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026E0262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0D7D07">
        <w:rPr>
          <w:rFonts w:ascii="Verdana" w:hAnsi="Verdana"/>
          <w:b/>
          <w:lang w:val="bg-BG"/>
        </w:rPr>
        <w:t>По</w:t>
      </w:r>
      <w:r w:rsidR="0097413A">
        <w:rPr>
          <w:rFonts w:ascii="Verdana" w:hAnsi="Verdana"/>
          <w:b/>
          <w:lang w:val="bg-BG"/>
        </w:rPr>
        <w:t>лена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13ECAA77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6A38E6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58965AF8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113ACB">
        <w:rPr>
          <w:rFonts w:ascii="Verdana" w:hAnsi="Verdana"/>
          <w:lang w:val="bg-BG"/>
        </w:rPr>
        <w:t xml:space="preserve">Юлиан </w:t>
      </w:r>
      <w:r w:rsidR="00416F22">
        <w:rPr>
          <w:rFonts w:ascii="Verdana" w:hAnsi="Verdana"/>
          <w:lang w:val="bg-BG"/>
        </w:rPr>
        <w:t>********</w:t>
      </w:r>
      <w:r w:rsidR="00113ACB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113ACB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113ACB">
        <w:rPr>
          <w:rFonts w:ascii="Verdana" w:hAnsi="Verdana"/>
          <w:lang w:val="bg-BG"/>
        </w:rPr>
        <w:t xml:space="preserve"> „Икономика и стопанска дейност“ 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2F407A96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416F22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66286DE4" w:rsidR="00E2392A" w:rsidRPr="00E2392A" w:rsidRDefault="0097413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7413A">
        <w:rPr>
          <w:rFonts w:ascii="Verdana" w:hAnsi="Verdana"/>
          <w:lang w:val="bg-BG"/>
        </w:rPr>
        <w:t xml:space="preserve">Веселин </w:t>
      </w:r>
      <w:r w:rsidR="00416F22">
        <w:rPr>
          <w:rFonts w:ascii="Verdana" w:hAnsi="Verdana"/>
          <w:lang w:val="bg-BG"/>
        </w:rPr>
        <w:t>*********</w:t>
      </w:r>
      <w:r w:rsidRPr="0097413A">
        <w:rPr>
          <w:rFonts w:ascii="Verdana" w:hAnsi="Verdana"/>
          <w:lang w:val="bg-BG"/>
        </w:rPr>
        <w:t xml:space="preserve"> Топузов – Кмет на с. Полена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35FBC88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416F22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582715AE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416F22">
        <w:rPr>
          <w:rFonts w:ascii="Verdana" w:hAnsi="Verdana"/>
          <w:lang w:val="bg-BG"/>
        </w:rPr>
        <w:t>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2B8949C0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416F22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716B2478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0D7D07" w:rsidRPr="000D7D07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06964AF" w14:textId="7857C38D" w:rsidR="0097413A" w:rsidRDefault="007A1273" w:rsidP="000D7D0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97413A">
        <w:rPr>
          <w:rFonts w:ascii="Verdana" w:hAnsi="Verdana"/>
          <w:lang w:val="bg-BG"/>
        </w:rPr>
        <w:t>Полена</w:t>
      </w:r>
      <w:r w:rsidR="000C0A74">
        <w:rPr>
          <w:rFonts w:ascii="Verdana" w:hAnsi="Verdana"/>
          <w:lang w:val="bg-BG"/>
        </w:rPr>
        <w:t xml:space="preserve">, съставен на </w:t>
      </w:r>
      <w:r w:rsidR="0097413A">
        <w:rPr>
          <w:rFonts w:ascii="Verdana" w:hAnsi="Verdana"/>
          <w:lang w:val="bg-BG"/>
        </w:rPr>
        <w:t>30</w:t>
      </w:r>
      <w:r w:rsidR="00E2392A">
        <w:rPr>
          <w:rFonts w:ascii="Verdana" w:hAnsi="Verdana"/>
          <w:lang w:val="bg-BG"/>
        </w:rPr>
        <w:t>.0</w:t>
      </w:r>
      <w:r w:rsidR="0097413A">
        <w:rPr>
          <w:rFonts w:ascii="Verdana" w:hAnsi="Verdana"/>
          <w:lang w:val="bg-BG"/>
        </w:rPr>
        <w:t>3</w:t>
      </w:r>
      <w:r w:rsidR="00E2392A">
        <w:rPr>
          <w:rFonts w:ascii="Verdana" w:hAnsi="Verdana"/>
          <w:lang w:val="bg-BG"/>
        </w:rPr>
        <w:t>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97413A">
        <w:rPr>
          <w:rFonts w:ascii="Verdana" w:hAnsi="Verdana"/>
          <w:lang w:val="bg-BG"/>
        </w:rPr>
        <w:t>Полена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492E527D" w14:textId="48A51F7D" w:rsidR="00D3474F" w:rsidRPr="000D7D07" w:rsidRDefault="00D3474F" w:rsidP="000D7D07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Полена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</w:t>
      </w:r>
      <w:r w:rsidR="000D7D07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установи, че от определенит</w:t>
      </w:r>
      <w:r w:rsidR="006A38E6">
        <w:rPr>
          <w:rFonts w:ascii="Verdana" w:hAnsi="Verdana"/>
          <w:lang w:val="bg-BG"/>
        </w:rPr>
        <w:t xml:space="preserve">е с решение на </w:t>
      </w:r>
      <w:proofErr w:type="spellStart"/>
      <w:r w:rsidR="006A38E6">
        <w:rPr>
          <w:rFonts w:ascii="Verdana" w:hAnsi="Verdana"/>
          <w:lang w:val="bg-BG"/>
        </w:rPr>
        <w:t>ОбС</w:t>
      </w:r>
      <w:proofErr w:type="spellEnd"/>
      <w:r w:rsidR="006A38E6">
        <w:rPr>
          <w:rFonts w:ascii="Verdana" w:hAnsi="Verdana"/>
          <w:lang w:val="bg-BG"/>
        </w:rPr>
        <w:t xml:space="preserve"> Симитли 592</w:t>
      </w:r>
      <w:r>
        <w:rPr>
          <w:rFonts w:ascii="Verdana" w:hAnsi="Verdana"/>
          <w:lang w:val="bg-BG"/>
        </w:rPr>
        <w:t xml:space="preserve">,123 декара и всички са годни за </w:t>
      </w:r>
      <w:r>
        <w:rPr>
          <w:rFonts w:ascii="Verdana" w:hAnsi="Verdana"/>
          <w:lang w:val="bg-BG"/>
        </w:rPr>
        <w:lastRenderedPageBreak/>
        <w:t>земеделско ползване и разпределение. За землището на с. Полена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111F5297" w14:textId="77777777" w:rsidR="00D3474F" w:rsidRDefault="00D3474F" w:rsidP="00D3474F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77CFAB76" w14:textId="7513BFF2" w:rsidR="007A1273" w:rsidRDefault="00D3474F" w:rsidP="00D3474F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Cs/>
          <w:lang w:val="bg-BG"/>
        </w:rPr>
      </w:pPr>
      <w:r w:rsidRPr="00D3474F">
        <w:rPr>
          <w:rFonts w:ascii="Verdana" w:hAnsi="Verdana"/>
          <w:lang w:val="bg-BG"/>
        </w:rPr>
        <w:t xml:space="preserve">Димитър </w:t>
      </w:r>
      <w:r w:rsidR="00416F22">
        <w:rPr>
          <w:rFonts w:ascii="Verdana" w:hAnsi="Verdana"/>
          <w:lang w:val="bg-BG"/>
        </w:rPr>
        <w:t>********</w:t>
      </w:r>
      <w:r w:rsidRPr="00D3474F">
        <w:rPr>
          <w:rFonts w:ascii="Verdana" w:hAnsi="Verdana"/>
          <w:lang w:val="bg-BG"/>
        </w:rPr>
        <w:t xml:space="preserve"> Иванов</w:t>
      </w:r>
      <w:r>
        <w:rPr>
          <w:rFonts w:ascii="Verdana" w:hAnsi="Verdana"/>
          <w:lang w:val="bg-BG"/>
        </w:rPr>
        <w:t xml:space="preserve"> - </w:t>
      </w:r>
      <w:r w:rsidRPr="00D3474F">
        <w:rPr>
          <w:rFonts w:ascii="Verdana" w:hAnsi="Verdana"/>
          <w:bCs/>
          <w:lang w:val="bg-BG"/>
        </w:rPr>
        <w:t>212.284</w:t>
      </w:r>
      <w:r>
        <w:rPr>
          <w:rFonts w:ascii="Verdana" w:hAnsi="Verdana"/>
          <w:bCs/>
          <w:lang w:val="bg-BG"/>
        </w:rPr>
        <w:t xml:space="preserve"> дка.</w:t>
      </w:r>
    </w:p>
    <w:p w14:paraId="5E792233" w14:textId="77777777" w:rsidR="00D3474F" w:rsidRPr="00D3474F" w:rsidRDefault="00D3474F" w:rsidP="00D3474F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2266B909" w14:textId="6B327B21" w:rsidR="00B61957" w:rsidRPr="000D7D07" w:rsidRDefault="00932642" w:rsidP="000D7D07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85B0096" w14:textId="1BC970C9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19F899CD" w14:textId="77777777" w:rsidR="00881FEA" w:rsidRPr="001240F5" w:rsidRDefault="00881FEA" w:rsidP="00881FEA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54F52298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881FEA">
        <w:rPr>
          <w:rFonts w:ascii="Verdana" w:hAnsi="Verdana"/>
          <w:lang w:val="bg-BG"/>
        </w:rPr>
        <w:t xml:space="preserve"> </w:t>
      </w:r>
      <w:r w:rsidR="00881FEA" w:rsidRPr="00881FEA">
        <w:rPr>
          <w:rFonts w:ascii="Verdana" w:hAnsi="Verdana"/>
          <w:lang w:val="bg-BG"/>
        </w:rPr>
        <w:t xml:space="preserve">Димитър </w:t>
      </w:r>
      <w:r w:rsidR="00416F22">
        <w:rPr>
          <w:rFonts w:ascii="Verdana" w:hAnsi="Verdana"/>
          <w:lang w:val="bg-BG"/>
        </w:rPr>
        <w:t>******</w:t>
      </w:r>
      <w:r w:rsidR="00881FEA" w:rsidRPr="00881FEA">
        <w:rPr>
          <w:rFonts w:ascii="Verdana" w:hAnsi="Verdana"/>
          <w:lang w:val="bg-BG"/>
        </w:rPr>
        <w:t xml:space="preserve"> Иван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881FEA">
        <w:rPr>
          <w:rFonts w:ascii="Verdana" w:hAnsi="Verdana"/>
          <w:lang w:val="bg-BG"/>
        </w:rPr>
        <w:t xml:space="preserve"> </w:t>
      </w:r>
      <w:r w:rsidR="00416F22">
        <w:rPr>
          <w:rFonts w:ascii="Verdana" w:hAnsi="Verdana"/>
          <w:lang w:val="bg-BG"/>
        </w:rPr>
        <w:t>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F733D3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F733D3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4FF9EEDC" w:rsidR="007D33C1" w:rsidRPr="00932642" w:rsidRDefault="00881FE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6633F324" w:rsidR="007D33C1" w:rsidRPr="00932642" w:rsidRDefault="007D33C1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347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02B1310E" w:rsidR="007D33C1" w:rsidRPr="00932642" w:rsidRDefault="00D3474F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81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426EDFC2" w:rsidR="007D33C1" w:rsidRPr="00932642" w:rsidRDefault="00D347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5D00EE49" w:rsidR="007D33C1" w:rsidRPr="00932642" w:rsidRDefault="00D3474F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59EA54CF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733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DFDF86D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A75" w14:textId="164E2AC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488" w14:textId="487F20C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547" w14:textId="245F53C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0381F36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.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3F0E883D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7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29DA11F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0F15C5C7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FDDE" w14:textId="50726C1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02C8E128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A34E" w14:textId="4FCD15F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C705" w14:textId="501A09D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E2F0" w14:textId="781D689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B5AE" w14:textId="62CA4C68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8.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994C" w14:textId="73FA6C7B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537" w14:textId="1F3E4373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56A6" w14:textId="07D33D7F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1CF0" w14:textId="50AA3667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62B51EE8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0E4" w14:textId="09D1516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6E1A" w14:textId="11F8BE9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BE47" w14:textId="1B4208ED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73AC" w14:textId="4C923E6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8.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6B12" w14:textId="4514862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665C" w14:textId="652C436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A294" w14:textId="1AA526A2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C25D" w14:textId="2CF5EB28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06DB9E2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BCBD" w14:textId="3E2BDCE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8CE1" w14:textId="0EB3C0B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7511" w14:textId="4F5D3C0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0B81" w14:textId="176C390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8.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374B" w14:textId="1EFC43A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1383" w14:textId="4C5A37F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4534" w14:textId="2A881CC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DA12" w14:textId="714B19E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12DEF2BD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9FB1" w14:textId="33C5EAD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1042" w14:textId="20F589A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8E57" w14:textId="46D56AEE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7BB2" w14:textId="361D996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8.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1834" w14:textId="5972A9A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7A1A" w14:textId="0D55599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0E9" w14:textId="33ED138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8FD7" w14:textId="692E5C0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27D4A0A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89AA" w14:textId="4ACE6BE1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2F14" w14:textId="06AF46C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D075" w14:textId="04740CB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E934" w14:textId="63987DB6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8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3B6C" w14:textId="0884619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554F" w14:textId="01618ED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7E96" w14:textId="506D80A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F906" w14:textId="328C9A8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40C4B2D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AF7F" w14:textId="6C0D7EA9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5993F" w14:textId="0D3A2798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ADFA" w14:textId="7319BE8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0A1F" w14:textId="170A712F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36.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F783" w14:textId="30D9382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5BE4" w14:textId="229ED773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347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2B0B" w14:textId="01E63BD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3071" w14:textId="571048A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1416D571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4AF5" w14:textId="5CC1171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831A" w14:textId="0B0D9EA8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5E14" w14:textId="3DAEEAEE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F2BD" w14:textId="2CE626D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6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5D1" w14:textId="4151D5E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881D" w14:textId="074271A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9DAC" w14:textId="78E1520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A0DC" w14:textId="26BF862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3500F88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1FEA" w14:textId="76A0F8A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3903" w14:textId="248C3B7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07B2" w14:textId="7A77749D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2F2D" w14:textId="5B0B3AF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7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A065" w14:textId="104C7EF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34BC" w14:textId="0333A9E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D575" w14:textId="4374E6C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B614" w14:textId="1C8995EE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45958029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56C" w14:textId="1870B45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99C5" w14:textId="32D32DE9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1D17" w14:textId="53C1A82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E561" w14:textId="5C41587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51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4E7" w14:textId="7AD58D1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7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3385" w14:textId="1B25B2A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215F" w14:textId="3BC9C1AB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3239" w14:textId="65497B3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503DD8D6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E447" w14:textId="36C3C0D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2F77" w14:textId="6A95150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C07F" w14:textId="475D3A49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A0EC" w14:textId="08537E0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51.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874E" w14:textId="45A9179B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81B2" w14:textId="4EEADBB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52A4" w14:textId="28E4215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5AA3" w14:textId="4F07D55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2D1E967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B476" w14:textId="0EC9609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D721" w14:textId="74541E5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D2AC" w14:textId="5E91D2FE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E77B" w14:textId="02300E1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8.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08BD" w14:textId="3658E49B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1732" w14:textId="06D4032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BF84" w14:textId="0F3766B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096F" w14:textId="7A8FB8C6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5960715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F106" w14:textId="5E8AE641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248E" w14:textId="5A1C8196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5054" w14:textId="1B58374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59D7" w14:textId="49858B5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8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7735" w14:textId="72039B1F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E785" w14:textId="097D2E1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CD28" w14:textId="1F05257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4A7A" w14:textId="76B08C2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C787F64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053D" w14:textId="11B0395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EE66" w14:textId="12A4481D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6E7C" w14:textId="224CC8C7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640F" w14:textId="17B4C06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92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8B8F" w14:textId="1D70635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CD61" w14:textId="2480E6F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F9AC" w14:textId="0CC91C7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29DA" w14:textId="6DFD705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56531E72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7EE2" w14:textId="3093628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534F" w14:textId="436F343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C1D0" w14:textId="76BF400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0BCF" w14:textId="378A888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2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F215" w14:textId="72E4C53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E4D3" w14:textId="7F521D5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3A48" w14:textId="6C3AC51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CEDE" w14:textId="2ECB67B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FA491D0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518E" w14:textId="213835F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91DE" w14:textId="1C33C86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53" w14:textId="220910A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E06D" w14:textId="562EBD62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.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950E" w14:textId="51C883A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23A8" w14:textId="70BA41A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E19D" w14:textId="4F8996AD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907FF" w14:textId="4C5599B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7E437235" w14:textId="77777777" w:rsidTr="00DC019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47AE" w14:textId="047B9C9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07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9B93" w14:textId="099AD7E8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402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4D89" w14:textId="50D1DB0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913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79A1" w14:textId="212515B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EEE1" w14:textId="65A52FF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FBF6" w14:textId="29C4093B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FE7B" w14:textId="7E0913A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BA707" w14:textId="0AF5CB1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4039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79742D2A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2037" w14:textId="6019B68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AAA2" w14:textId="70ADCD0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DBB9" w14:textId="060F88C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1E00" w14:textId="3EDCF22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16.1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BF04" w14:textId="423EF85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7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CE33" w14:textId="6EE8748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AE3" w14:textId="12FE641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F8092" w14:textId="4772335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E9DE99D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F0F3" w14:textId="557D03D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89B2" w14:textId="569EECD1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4F54" w14:textId="1CFF7D5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FEF1" w14:textId="24A58143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14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2A94" w14:textId="18E30DD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7777" w14:textId="6D46248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C1EA" w14:textId="3D84D8A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CB88" w14:textId="0329247F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24D8FCCC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87EE" w14:textId="3809D116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8675" w14:textId="29EFEA2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1DE8" w14:textId="1077F87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1A3B" w14:textId="35D96CB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24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382D" w14:textId="5FCC219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0205" w14:textId="210F510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5455" w14:textId="0E02375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048B" w14:textId="5C69C7F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608D8C90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75E8" w14:textId="6BA6FB6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1B99" w14:textId="73F717B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A003" w14:textId="6583340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6E5A" w14:textId="43765622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2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55AE" w14:textId="2E8AAD2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5AB" w14:textId="2557BDB2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401B" w14:textId="4F6678A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FB03" w14:textId="612958E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E3EC9AE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416D" w14:textId="00068F89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E40A" w14:textId="69567643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D2DC7" w14:textId="75710CF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CC1E" w14:textId="6F5312E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31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3D71" w14:textId="13008CC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E7C6" w14:textId="172CBE5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7AF6" w14:textId="719EF52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F5A7" w14:textId="0A445E4D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04588516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A66A" w14:textId="16BD1F6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1FC6" w14:textId="3503E8FE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E503" w14:textId="0D0A9687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AE7B" w14:textId="28142B1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3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9168" w14:textId="15662D8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0BC3" w14:textId="6CF0C8F1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0E88" w14:textId="4FD6C103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5750" w14:textId="7BE2754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6EAC6C02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BEC4" w14:textId="706AD22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5AC4" w14:textId="720E2D6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EAE4" w14:textId="6A3D8132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16ED" w14:textId="1127AA0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3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63BC" w14:textId="575F6FB9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CA68" w14:textId="66C2B9FF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F0F1" w14:textId="07141A0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1C5F" w14:textId="39BA25A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3F00043D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D82C" w14:textId="4D0D86A5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E2C7" w14:textId="24F03C5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E17B" w14:textId="5492584B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08D1" w14:textId="373AFC7E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4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31A8" w14:textId="10665D1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046D" w14:textId="3795D17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8FF5" w14:textId="2CCE984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72FC" w14:textId="3543FB25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1AB86BA6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4EC2" w14:textId="1AF3333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35F3" w14:textId="2F483F9C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A470" w14:textId="0D521C2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2B96" w14:textId="0743700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4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FD99" w14:textId="6845DE1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A3D5" w14:textId="4A855AFD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06A2" w14:textId="0F1C28A0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500B" w14:textId="0C06951C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5C1A293D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6192" w14:textId="7F01C06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E30C" w14:textId="01BD014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285D" w14:textId="220DBA2A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4BEF" w14:textId="13831E0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51.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C2A1" w14:textId="3D916ACD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53D0" w14:textId="59E67018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0451" w14:textId="50B1FD8A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6247" w14:textId="7392FE6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733D3" w:rsidRPr="00932642" w14:paraId="7DA1CD38" w14:textId="77777777" w:rsidTr="00E7474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D32D" w14:textId="013F9C1F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74F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20EA" w14:textId="4AE64D04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2E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9A5C" w14:textId="03AB9C20" w:rsidR="00F733D3" w:rsidRPr="00932642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0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на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7DE3" w14:textId="73D793B6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162.5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255C" w14:textId="41DDB5AD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25/6,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2798" w14:textId="52B6BBF7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BEA6" w14:textId="634AC2A4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446" w14:textId="6936AE33" w:rsidR="00F733D3" w:rsidRDefault="00F733D3" w:rsidP="00F733D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A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F733D3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21719F01" w:rsidR="007D33C1" w:rsidRPr="00932642" w:rsidRDefault="007D33C1" w:rsidP="00F733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81FEA" w:rsidRPr="00F733D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12.</w:t>
            </w:r>
            <w:r w:rsidR="00F733D3" w:rsidRPr="00F733D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481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77777777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5DCEE6F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296AC509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0F25D2">
        <w:rPr>
          <w:rFonts w:ascii="Verdana" w:hAnsi="Verdana"/>
          <w:lang w:val="bg-BG"/>
        </w:rPr>
        <w:t xml:space="preserve">  </w:t>
      </w:r>
      <w:r w:rsidRPr="002B3A32">
        <w:rPr>
          <w:rFonts w:ascii="Verdana" w:hAnsi="Verdana"/>
          <w:lang w:val="bg-BG"/>
        </w:rPr>
        <w:t>(</w:t>
      </w:r>
      <w:r w:rsidR="000F25D2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288FF0CE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6ABB4AA4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0A5C3036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6A38E6">
        <w:rPr>
          <w:rFonts w:ascii="Verdana" w:hAnsi="Verdana"/>
          <w:lang w:val="bg-BG"/>
        </w:rPr>
        <w:t xml:space="preserve">    </w:t>
      </w:r>
      <w:r>
        <w:rPr>
          <w:rFonts w:ascii="Verdana" w:hAnsi="Verdana"/>
          <w:lang w:val="bg-BG"/>
        </w:rPr>
        <w:t xml:space="preserve"> </w:t>
      </w:r>
      <w:r w:rsidRPr="002B3A32">
        <w:rPr>
          <w:rFonts w:ascii="Verdana" w:hAnsi="Verdana"/>
          <w:lang w:val="bg-BG"/>
        </w:rPr>
        <w:t>(</w:t>
      </w:r>
      <w:r w:rsidR="00DC0E09">
        <w:rPr>
          <w:rFonts w:ascii="Verdana" w:hAnsi="Verdana"/>
          <w:i/>
          <w:lang w:val="bg-BG"/>
        </w:rPr>
        <w:t>Веселин Топузо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0737DA2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26B089A9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6786409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16F22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3EFB5BC8" w14:textId="02344CEC" w:rsidR="00CF3EF0" w:rsidRDefault="00CF3EF0" w:rsidP="000D7D07">
      <w:pPr>
        <w:spacing w:line="360" w:lineRule="auto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AA83" w14:textId="77777777" w:rsidR="003C1A15" w:rsidRDefault="003C1A15" w:rsidP="00227952">
      <w:r>
        <w:separator/>
      </w:r>
    </w:p>
  </w:endnote>
  <w:endnote w:type="continuationSeparator" w:id="0">
    <w:p w14:paraId="0E635FE0" w14:textId="77777777" w:rsidR="003C1A15" w:rsidRDefault="003C1A1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164A0062" w:rsidR="00372A49" w:rsidRDefault="00372A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F22">
      <w:rPr>
        <w:noProof/>
      </w:rPr>
      <w:t>2</w:t>
    </w:r>
    <w:r>
      <w:rPr>
        <w:noProof/>
      </w:rPr>
      <w:fldChar w:fldCharType="end"/>
    </w:r>
  </w:p>
  <w:p w14:paraId="7DC7A110" w14:textId="77777777" w:rsidR="00372A49" w:rsidRDefault="00372A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B7E6" w14:textId="77777777" w:rsidR="003C1A15" w:rsidRDefault="003C1A15" w:rsidP="00227952">
      <w:r>
        <w:separator/>
      </w:r>
    </w:p>
  </w:footnote>
  <w:footnote w:type="continuationSeparator" w:id="0">
    <w:p w14:paraId="5264A075" w14:textId="77777777" w:rsidR="003C1A15" w:rsidRDefault="003C1A1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372A49" w:rsidRDefault="00372A4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372A49" w:rsidRDefault="00372A4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372A49" w:rsidRDefault="00372A49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372A49" w:rsidRDefault="00372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D7D07"/>
    <w:rsid w:val="000E2434"/>
    <w:rsid w:val="000F25D2"/>
    <w:rsid w:val="001038E0"/>
    <w:rsid w:val="0010563F"/>
    <w:rsid w:val="00113ACB"/>
    <w:rsid w:val="001240F5"/>
    <w:rsid w:val="00145332"/>
    <w:rsid w:val="00150769"/>
    <w:rsid w:val="00150B69"/>
    <w:rsid w:val="00154707"/>
    <w:rsid w:val="001601E4"/>
    <w:rsid w:val="001609BA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B3A32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2A49"/>
    <w:rsid w:val="00374327"/>
    <w:rsid w:val="00374F24"/>
    <w:rsid w:val="003800D7"/>
    <w:rsid w:val="00383484"/>
    <w:rsid w:val="00391196"/>
    <w:rsid w:val="00395336"/>
    <w:rsid w:val="00396AD0"/>
    <w:rsid w:val="003C1A15"/>
    <w:rsid w:val="003C2831"/>
    <w:rsid w:val="003C4806"/>
    <w:rsid w:val="003F4883"/>
    <w:rsid w:val="003F4A6C"/>
    <w:rsid w:val="003F6151"/>
    <w:rsid w:val="003F6F32"/>
    <w:rsid w:val="00416F22"/>
    <w:rsid w:val="00426B52"/>
    <w:rsid w:val="00432CC9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085"/>
    <w:rsid w:val="004746EC"/>
    <w:rsid w:val="00475E53"/>
    <w:rsid w:val="0049292F"/>
    <w:rsid w:val="004A6E35"/>
    <w:rsid w:val="004C18AF"/>
    <w:rsid w:val="004C6A3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3A29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8E6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1780E"/>
    <w:rsid w:val="00720D0D"/>
    <w:rsid w:val="007248A4"/>
    <w:rsid w:val="0073333B"/>
    <w:rsid w:val="00736DC6"/>
    <w:rsid w:val="0076658A"/>
    <w:rsid w:val="007668DF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18AC"/>
    <w:rsid w:val="00833C16"/>
    <w:rsid w:val="0083464B"/>
    <w:rsid w:val="008479BA"/>
    <w:rsid w:val="0085572E"/>
    <w:rsid w:val="008574AC"/>
    <w:rsid w:val="0086764E"/>
    <w:rsid w:val="00881FEA"/>
    <w:rsid w:val="008A66B2"/>
    <w:rsid w:val="008C3104"/>
    <w:rsid w:val="008C63AC"/>
    <w:rsid w:val="008D03ED"/>
    <w:rsid w:val="008D222B"/>
    <w:rsid w:val="008D2661"/>
    <w:rsid w:val="008D49A3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7413A"/>
    <w:rsid w:val="00981B99"/>
    <w:rsid w:val="009A0F00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077E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3474F"/>
    <w:rsid w:val="00D47708"/>
    <w:rsid w:val="00D51E3A"/>
    <w:rsid w:val="00D65BB9"/>
    <w:rsid w:val="00D75D7F"/>
    <w:rsid w:val="00D77C0C"/>
    <w:rsid w:val="00D90E3D"/>
    <w:rsid w:val="00D911C7"/>
    <w:rsid w:val="00D93933"/>
    <w:rsid w:val="00D93CCE"/>
    <w:rsid w:val="00D976E2"/>
    <w:rsid w:val="00DB2123"/>
    <w:rsid w:val="00DB7975"/>
    <w:rsid w:val="00DC0E09"/>
    <w:rsid w:val="00DD21EC"/>
    <w:rsid w:val="00DE0B7D"/>
    <w:rsid w:val="00DE50C0"/>
    <w:rsid w:val="00DE6960"/>
    <w:rsid w:val="00DE6CF7"/>
    <w:rsid w:val="00E2392A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A401D"/>
    <w:rsid w:val="00EC098A"/>
    <w:rsid w:val="00EC40CD"/>
    <w:rsid w:val="00EC5BCE"/>
    <w:rsid w:val="00ED2E0B"/>
    <w:rsid w:val="00ED757A"/>
    <w:rsid w:val="00EE1564"/>
    <w:rsid w:val="00EE1C12"/>
    <w:rsid w:val="00EF4BB5"/>
    <w:rsid w:val="00EF78A7"/>
    <w:rsid w:val="00F12338"/>
    <w:rsid w:val="00F1559D"/>
    <w:rsid w:val="00F17386"/>
    <w:rsid w:val="00F2216D"/>
    <w:rsid w:val="00F30A66"/>
    <w:rsid w:val="00F456D6"/>
    <w:rsid w:val="00F533E7"/>
    <w:rsid w:val="00F536EB"/>
    <w:rsid w:val="00F66676"/>
    <w:rsid w:val="00F66CB6"/>
    <w:rsid w:val="00F713CE"/>
    <w:rsid w:val="00F733D3"/>
    <w:rsid w:val="00F8261A"/>
    <w:rsid w:val="00F91885"/>
    <w:rsid w:val="00F94949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1599E"/>
    <w:rsid w:val="004815BE"/>
    <w:rsid w:val="004A724A"/>
    <w:rsid w:val="004A7D21"/>
    <w:rsid w:val="004F7402"/>
    <w:rsid w:val="0055003E"/>
    <w:rsid w:val="005835BE"/>
    <w:rsid w:val="005B4E5B"/>
    <w:rsid w:val="005C2C19"/>
    <w:rsid w:val="006163B4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75E78"/>
    <w:rsid w:val="00BA7865"/>
    <w:rsid w:val="00BC574D"/>
    <w:rsid w:val="00C52780"/>
    <w:rsid w:val="00D049F9"/>
    <w:rsid w:val="00D827E0"/>
    <w:rsid w:val="00D965E7"/>
    <w:rsid w:val="00E340F0"/>
    <w:rsid w:val="00ED11B5"/>
    <w:rsid w:val="00ED25E0"/>
    <w:rsid w:val="00F01036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650-D4AE-4183-9A04-F367BE4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20</cp:revision>
  <cp:lastPrinted>2026-05-28T07:20:00Z</cp:lastPrinted>
  <dcterms:created xsi:type="dcterms:W3CDTF">2025-03-18T11:27:00Z</dcterms:created>
  <dcterms:modified xsi:type="dcterms:W3CDTF">2026-05-28T08:46:00Z</dcterms:modified>
</cp:coreProperties>
</file>